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000" w:rsidRPr="00FF2464" w:rsidRDefault="00153725" w:rsidP="00667999">
      <w:pPr>
        <w:tabs>
          <w:tab w:val="left" w:pos="93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F246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53725" w:rsidRPr="00FF2464" w:rsidRDefault="00153725" w:rsidP="00486619">
      <w:pPr>
        <w:rPr>
          <w:rFonts w:ascii="Times New Roman" w:hAnsi="Times New Roman" w:cs="Times New Roman"/>
          <w:sz w:val="28"/>
          <w:szCs w:val="28"/>
        </w:rPr>
      </w:pPr>
    </w:p>
    <w:p w:rsidR="00153725" w:rsidRPr="00FF2464" w:rsidRDefault="00153725" w:rsidP="00153725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64">
        <w:rPr>
          <w:rFonts w:ascii="Times New Roman" w:hAnsi="Times New Roman" w:cs="Times New Roman"/>
          <w:sz w:val="28"/>
          <w:szCs w:val="28"/>
        </w:rPr>
        <w:t>Учреждение образования</w:t>
      </w:r>
      <w:r w:rsidR="00FF2464">
        <w:rPr>
          <w:rFonts w:ascii="Times New Roman" w:hAnsi="Times New Roman" w:cs="Times New Roman"/>
          <w:sz w:val="28"/>
          <w:szCs w:val="28"/>
        </w:rPr>
        <w:t xml:space="preserve"> </w:t>
      </w:r>
      <w:r w:rsidRPr="00FF2464">
        <w:rPr>
          <w:rFonts w:ascii="Times New Roman" w:hAnsi="Times New Roman" w:cs="Times New Roman"/>
          <w:sz w:val="28"/>
          <w:szCs w:val="28"/>
        </w:rPr>
        <w:t>&lt;&lt;</w:t>
      </w:r>
      <w:r w:rsidRPr="00402F87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FF2464">
        <w:rPr>
          <w:rFonts w:ascii="Times New Roman" w:hAnsi="Times New Roman" w:cs="Times New Roman"/>
          <w:sz w:val="28"/>
          <w:szCs w:val="28"/>
        </w:rPr>
        <w:t>&gt;&gt;</w:t>
      </w:r>
    </w:p>
    <w:p w:rsidR="00153725" w:rsidRDefault="00153725" w:rsidP="00FF2464">
      <w:pPr>
        <w:rPr>
          <w:rFonts w:ascii="Times New Roman" w:hAnsi="Times New Roman" w:cs="Times New Roman"/>
          <w:sz w:val="28"/>
          <w:szCs w:val="28"/>
        </w:rPr>
      </w:pPr>
    </w:p>
    <w:p w:rsidR="00FF2464" w:rsidRPr="00FF2464" w:rsidRDefault="00FF2464" w:rsidP="00FF2464">
      <w:pPr>
        <w:rPr>
          <w:rFonts w:ascii="Times New Roman" w:hAnsi="Times New Roman" w:cs="Times New Roman"/>
          <w:sz w:val="28"/>
          <w:szCs w:val="28"/>
        </w:rPr>
      </w:pPr>
    </w:p>
    <w:p w:rsidR="00153725" w:rsidRPr="00195614" w:rsidRDefault="00153725" w:rsidP="0066799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FF2464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FF2464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</w:t>
      </w:r>
      <w:r w:rsidR="00DD54D3" w:rsidRPr="0019561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3725" w:rsidRPr="00FF2464" w:rsidRDefault="00153725" w:rsidP="00667999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  <w:r w:rsidRPr="00FF2464">
        <w:rPr>
          <w:rFonts w:ascii="Times New Roman" w:hAnsi="Times New Roman" w:cs="Times New Roman"/>
          <w:sz w:val="28"/>
          <w:szCs w:val="28"/>
        </w:rPr>
        <w:t>Кафедра</w:t>
      </w:r>
      <w:r w:rsidRPr="00FF2464">
        <w:rPr>
          <w:rFonts w:ascii="Times New Roman" w:hAnsi="Times New Roman" w:cs="Times New Roman"/>
          <w:sz w:val="28"/>
          <w:szCs w:val="28"/>
          <w:u w:val="single"/>
        </w:rPr>
        <w:t xml:space="preserve"> Программное обеспечение информационных технологий</w:t>
      </w:r>
      <w:r w:rsidR="00667999"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0" w:name="_GoBack"/>
      <w:bookmarkEnd w:id="0"/>
    </w:p>
    <w:p w:rsidR="00FF2464" w:rsidRPr="00402F87" w:rsidRDefault="00153725" w:rsidP="00667999">
      <w:pPr>
        <w:tabs>
          <w:tab w:val="left" w:pos="9356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FF2464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402F87">
        <w:rPr>
          <w:rFonts w:ascii="Times New Roman" w:hAnsi="Times New Roman" w:cs="Times New Roman"/>
          <w:sz w:val="28"/>
          <w:szCs w:val="28"/>
          <w:u w:val="single"/>
        </w:rPr>
        <w:t>1-</w:t>
      </w:r>
      <w:r w:rsidR="00195614">
        <w:rPr>
          <w:rFonts w:ascii="Times New Roman" w:hAnsi="Times New Roman" w:cs="Times New Roman"/>
          <w:sz w:val="28"/>
          <w:szCs w:val="28"/>
          <w:u w:val="single"/>
        </w:rPr>
        <w:t>40 05 01 Информационные системы и</w:t>
      </w:r>
      <w:r w:rsidR="00FC0CC6">
        <w:rPr>
          <w:rFonts w:ascii="Times New Roman" w:hAnsi="Times New Roman" w:cs="Times New Roman"/>
          <w:sz w:val="28"/>
          <w:szCs w:val="28"/>
          <w:u w:val="single"/>
        </w:rPr>
        <w:t xml:space="preserve"> технологии</w:t>
      </w:r>
      <w:r w:rsidR="00667999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153725" w:rsidRDefault="00153725" w:rsidP="00486619">
      <w:pPr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486619">
      <w:pPr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486619">
      <w:pPr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4866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64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FF2464" w:rsidRDefault="00FF2464" w:rsidP="004866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4549C3" w:rsidRDefault="004549C3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C3" w:rsidRDefault="004549C3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64" w:rsidRPr="008349C9" w:rsidRDefault="00FF2464" w:rsidP="0048661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349C9">
        <w:rPr>
          <w:rFonts w:ascii="Times New Roman" w:hAnsi="Times New Roman" w:cs="Times New Roman"/>
          <w:sz w:val="28"/>
          <w:szCs w:val="28"/>
          <w:u w:val="single"/>
        </w:rPr>
        <w:t>&lt;&lt;</w:t>
      </w:r>
      <w:r w:rsidRPr="004549C3">
        <w:rPr>
          <w:rFonts w:ascii="Times New Roman" w:hAnsi="Times New Roman" w:cs="Times New Roman"/>
          <w:sz w:val="28"/>
          <w:szCs w:val="28"/>
          <w:u w:val="single"/>
        </w:rPr>
        <w:t>Использование циклических алгоритмов</w:t>
      </w:r>
      <w:r w:rsidRPr="008349C9">
        <w:rPr>
          <w:rFonts w:ascii="Times New Roman" w:hAnsi="Times New Roman" w:cs="Times New Roman"/>
          <w:sz w:val="28"/>
          <w:szCs w:val="28"/>
          <w:u w:val="single"/>
        </w:rPr>
        <w:t>&gt;&gt;</w:t>
      </w:r>
    </w:p>
    <w:p w:rsidR="00FF2464" w:rsidRPr="008349C9" w:rsidRDefault="00FF2464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64" w:rsidRPr="008349C9" w:rsidRDefault="00FF2464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549C3" w:rsidRPr="00BF0CE5" w:rsidRDefault="004549C3" w:rsidP="006679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F0CE5" w:rsidRPr="004549C3" w:rsidRDefault="00FF2464" w:rsidP="00BF0CE5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BF0CE5">
        <w:rPr>
          <w:rFonts w:ascii="Times New Roman" w:hAnsi="Times New Roman" w:cs="Times New Roman"/>
          <w:sz w:val="28"/>
          <w:szCs w:val="28"/>
        </w:rPr>
        <w:t xml:space="preserve">  </w:t>
      </w:r>
      <w:r w:rsidR="00BF0CE5" w:rsidRPr="004549C3">
        <w:rPr>
          <w:rFonts w:ascii="Times New Roman" w:hAnsi="Times New Roman" w:cs="Times New Roman"/>
          <w:sz w:val="28"/>
          <w:szCs w:val="28"/>
          <w:u w:val="single"/>
        </w:rPr>
        <w:t xml:space="preserve">студент </w:t>
      </w:r>
      <w:r w:rsidR="00BF0CE5" w:rsidRPr="004549C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="00BF0CE5" w:rsidRPr="004549C3">
        <w:rPr>
          <w:rFonts w:ascii="Times New Roman" w:hAnsi="Times New Roman" w:cs="Times New Roman"/>
          <w:sz w:val="28"/>
          <w:szCs w:val="28"/>
          <w:u w:val="single"/>
        </w:rPr>
        <w:t xml:space="preserve"> курса </w:t>
      </w:r>
      <w:r w:rsidR="004549C3">
        <w:rPr>
          <w:rFonts w:ascii="Times New Roman" w:hAnsi="Times New Roman" w:cs="Times New Roman"/>
          <w:sz w:val="28"/>
          <w:szCs w:val="28"/>
          <w:u w:val="single"/>
        </w:rPr>
        <w:t>5</w:t>
      </w:r>
      <w:r w:rsidR="00BF0CE5" w:rsidRPr="004549C3">
        <w:rPr>
          <w:rFonts w:ascii="Times New Roman" w:hAnsi="Times New Roman" w:cs="Times New Roman"/>
          <w:sz w:val="28"/>
          <w:szCs w:val="28"/>
          <w:u w:val="single"/>
        </w:rPr>
        <w:t xml:space="preserve"> группы специальности ПОИТ Савченко В.Ю.</w:t>
      </w:r>
    </w:p>
    <w:p w:rsidR="00FF2464" w:rsidRPr="004549C3" w:rsidRDefault="00BF0CE5" w:rsidP="00195614">
      <w:pPr>
        <w:ind w:left="3540"/>
        <w:jc w:val="center"/>
        <w:rPr>
          <w:rFonts w:ascii="Times New Roman" w:hAnsi="Times New Roman" w:cs="Times New Roman"/>
        </w:rPr>
      </w:pPr>
      <w:r w:rsidRPr="004549C3">
        <w:rPr>
          <w:rFonts w:ascii="Times New Roman" w:hAnsi="Times New Roman" w:cs="Times New Roman"/>
        </w:rPr>
        <w:t>(Ф.И.О</w:t>
      </w:r>
      <w:r w:rsidR="00FC0CC6">
        <w:rPr>
          <w:rFonts w:ascii="Times New Roman" w:hAnsi="Times New Roman" w:cs="Times New Roman"/>
        </w:rPr>
        <w:t>.</w:t>
      </w:r>
      <w:r w:rsidRPr="004549C3">
        <w:rPr>
          <w:rFonts w:ascii="Times New Roman" w:hAnsi="Times New Roman" w:cs="Times New Roman"/>
        </w:rPr>
        <w:t>)</w:t>
      </w:r>
    </w:p>
    <w:p w:rsidR="00FF2464" w:rsidRDefault="00FF2464" w:rsidP="00FF2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195614">
        <w:rPr>
          <w:rFonts w:ascii="Times New Roman" w:hAnsi="Times New Roman" w:cs="Times New Roman"/>
          <w:sz w:val="28"/>
          <w:szCs w:val="28"/>
        </w:rPr>
        <w:t xml:space="preserve"> </w:t>
      </w:r>
      <w:r w:rsidR="00BF0CE5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4549C3" w:rsidRPr="004549C3" w:rsidRDefault="004549C3" w:rsidP="004549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FF2464" w:rsidRDefault="00FF2464" w:rsidP="00FF24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защищена с оценкой </w:t>
      </w:r>
      <w:r w:rsidR="00BF0CE5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FF2464" w:rsidRDefault="00FF2464" w:rsidP="00FF2464">
      <w:pPr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486619">
      <w:pPr>
        <w:rPr>
          <w:rFonts w:ascii="Times New Roman" w:hAnsi="Times New Roman" w:cs="Times New Roman"/>
          <w:sz w:val="28"/>
          <w:szCs w:val="28"/>
        </w:rPr>
      </w:pPr>
    </w:p>
    <w:p w:rsidR="00FF2464" w:rsidRDefault="00FF2464" w:rsidP="00FF24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9</w:t>
      </w:r>
    </w:p>
    <w:p w:rsidR="00FF2464" w:rsidRPr="00111133" w:rsidRDefault="008349C9" w:rsidP="00FC0CC6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11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8349C9" w:rsidRDefault="008349C9" w:rsidP="00FC0C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женерной деятельности компьютер используется достаточно широко. Грамотный специалист должен:</w:t>
      </w:r>
    </w:p>
    <w:p w:rsidR="008349C9" w:rsidRPr="005E5348" w:rsidRDefault="005E5348" w:rsidP="00FC0CC6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2464" w:rsidRDefault="005E5348" w:rsidP="00FC0CC6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основы алгоритмизации прикладных задач;</w:t>
      </w:r>
    </w:p>
    <w:p w:rsidR="005E5348" w:rsidRDefault="005E5348" w:rsidP="00FC0CC6">
      <w:pPr>
        <w:pStyle w:val="a3"/>
        <w:numPr>
          <w:ilvl w:val="0"/>
          <w:numId w:val="1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ть составлять программы на языке программирования.</w:t>
      </w:r>
    </w:p>
    <w:p w:rsidR="005E5348" w:rsidRPr="00664FB6" w:rsidRDefault="005E5348" w:rsidP="00664FB6">
      <w:pPr>
        <w:pStyle w:val="a3"/>
        <w:numPr>
          <w:ilvl w:val="0"/>
          <w:numId w:val="2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FB6">
        <w:rPr>
          <w:rFonts w:ascii="Times New Roman" w:hAnsi="Times New Roman" w:cs="Times New Roman"/>
          <w:b/>
          <w:bCs/>
          <w:sz w:val="28"/>
          <w:szCs w:val="28"/>
        </w:rPr>
        <w:t>Циклические программы</w:t>
      </w:r>
    </w:p>
    <w:p w:rsidR="005E5348" w:rsidRDefault="005E5348" w:rsidP="00FC0CC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5E5348" w:rsidRPr="00664FB6" w:rsidRDefault="005E5348" w:rsidP="00664FB6">
      <w:pPr>
        <w:pStyle w:val="a3"/>
        <w:numPr>
          <w:ilvl w:val="1"/>
          <w:numId w:val="13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FB6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39"/>
        <w:gridCol w:w="4629"/>
      </w:tblGrid>
      <w:tr w:rsidR="005E5348" w:rsidTr="005E5348">
        <w:tc>
          <w:tcPr>
            <w:tcW w:w="4814" w:type="dxa"/>
          </w:tcPr>
          <w:p w:rsidR="005E5348" w:rsidRDefault="005E5348" w:rsidP="00FC0CC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814" w:type="dxa"/>
          </w:tcPr>
          <w:p w:rsidR="005E5348" w:rsidRDefault="005E5348" w:rsidP="00FC0CC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</w:t>
            </w:r>
            <w:r w:rsidR="006F540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</w:tr>
      <w:tr w:rsidR="005E5348" w:rsidTr="005E5348">
        <w:tc>
          <w:tcPr>
            <w:tcW w:w="4814" w:type="dxa"/>
          </w:tcPr>
          <w:p w:rsidR="005E5348" w:rsidRPr="005E5348" w:rsidRDefault="00CB49DF" w:rsidP="00FC0CC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x)</m:t>
                </m:r>
              </m:oMath>
            </m:oMathPara>
          </w:p>
        </w:tc>
        <w:tc>
          <w:tcPr>
            <w:tcW w:w="4814" w:type="dxa"/>
          </w:tcPr>
          <w:p w:rsidR="005E5348" w:rsidRPr="005E5348" w:rsidRDefault="005E5348" w:rsidP="00FC0CC6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1836695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  <w:bookmarkEnd w:id="1"/>
          </w:p>
        </w:tc>
      </w:tr>
    </w:tbl>
    <w:p w:rsidR="005E5348" w:rsidRDefault="005E5348" w:rsidP="00FC0CC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 w:rsidRPr="005E534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111133">
        <w:rPr>
          <w:rFonts w:ascii="Times New Roman" w:hAnsi="Times New Roman" w:cs="Times New Roman"/>
          <w:b/>
          <w:bCs/>
          <w:sz w:val="28"/>
          <w:szCs w:val="28"/>
        </w:rPr>
        <w:t xml:space="preserve"> = 3(0.1)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ет</w:t>
      </w:r>
      <w:r w:rsidR="00111133">
        <w:rPr>
          <w:rFonts w:ascii="Times New Roman" w:hAnsi="Times New Roman" w:cs="Times New Roman"/>
          <w:sz w:val="28"/>
          <w:szCs w:val="28"/>
        </w:rPr>
        <w:t xml:space="preserve">, что </w:t>
      </w:r>
      <w:r w:rsidR="00111133" w:rsidRPr="00111133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111133" w:rsidRPr="00111133">
        <w:rPr>
          <w:rFonts w:ascii="Times New Roman" w:hAnsi="Times New Roman" w:cs="Times New Roman"/>
          <w:sz w:val="28"/>
          <w:szCs w:val="28"/>
        </w:rPr>
        <w:t xml:space="preserve"> </w:t>
      </w:r>
      <w:r w:rsidR="00111133">
        <w:rPr>
          <w:rFonts w:ascii="Times New Roman" w:hAnsi="Times New Roman" w:cs="Times New Roman"/>
          <w:sz w:val="28"/>
          <w:szCs w:val="28"/>
        </w:rPr>
        <w:t xml:space="preserve">меняется от </w:t>
      </w:r>
      <w:r w:rsidR="00111133" w:rsidRPr="00111133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111133">
        <w:rPr>
          <w:rFonts w:ascii="Times New Roman" w:hAnsi="Times New Roman" w:cs="Times New Roman"/>
          <w:sz w:val="28"/>
          <w:szCs w:val="28"/>
        </w:rPr>
        <w:t xml:space="preserve"> до </w:t>
      </w:r>
      <w:r w:rsidR="00111133" w:rsidRPr="0011113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111133">
        <w:rPr>
          <w:rFonts w:ascii="Times New Roman" w:hAnsi="Times New Roman" w:cs="Times New Roman"/>
          <w:sz w:val="28"/>
          <w:szCs w:val="28"/>
        </w:rPr>
        <w:t xml:space="preserve"> с шагом 0.1.</w:t>
      </w:r>
    </w:p>
    <w:p w:rsidR="00111133" w:rsidRPr="00664FB6" w:rsidRDefault="00111133" w:rsidP="00664FB6">
      <w:pPr>
        <w:pStyle w:val="a3"/>
        <w:numPr>
          <w:ilvl w:val="0"/>
          <w:numId w:val="13"/>
        </w:num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4FB6">
        <w:rPr>
          <w:rFonts w:ascii="Times New Roman" w:hAnsi="Times New Roman" w:cs="Times New Roman"/>
          <w:b/>
          <w:bCs/>
          <w:sz w:val="28"/>
          <w:szCs w:val="28"/>
        </w:rPr>
        <w:t>Схема алгоритма программы</w:t>
      </w:r>
    </w:p>
    <w:p w:rsidR="006C3969" w:rsidRDefault="006C3969" w:rsidP="00FC0CC6">
      <w:pPr>
        <w:spacing w:line="24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43400</wp:posOffset>
                </wp:positionV>
                <wp:extent cx="1743075" cy="5048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969" w:rsidRDefault="006C3969" w:rsidP="006C3969">
                            <w:pPr>
                              <w:jc w:val="center"/>
                            </w:pPr>
                            <w:r>
                              <w:t>Рис. 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3" o:spid="_x0000_s1026" style="position:absolute;left:0;text-align:left;margin-left:0;margin-top:342pt;width:137.25pt;height:39.75pt;z-index:2516776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" fillcolor="white [3201]" strokecolor="white [3212]" strokeweight="1pt">
                <v:textbox>
                  <w:txbxContent>
                    <w:p w:rsidR="006C3969" w:rsidRDefault="006C3969" w:rsidP="006C3969">
                      <w:pPr>
                        <w:jc w:val="center"/>
                      </w:pPr>
                      <w:r>
                        <w:t>Рис. 1. Схема алгоритм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3409950</wp:posOffset>
                </wp:positionV>
                <wp:extent cx="466725" cy="2762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0E" w:rsidRPr="006F540E" w:rsidRDefault="006F540E" w:rsidP="006F5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40E">
                              <w:rPr>
                                <w:sz w:val="20"/>
                                <w:szCs w:val="20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27" style="position:absolute;left:0;text-align:left;margin-left:101.7pt;margin-top:268.5pt;width:36.7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" fillcolor="white [3201]" strokecolor="white [3212]" strokeweight="1pt">
                <v:textbox>
                  <w:txbxContent>
                    <w:p w:rsidR="006F540E" w:rsidRPr="006F540E" w:rsidRDefault="006F540E" w:rsidP="006F5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40E">
                        <w:rPr>
                          <w:sz w:val="20"/>
                          <w:szCs w:val="20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342900</wp:posOffset>
                </wp:positionV>
                <wp:extent cx="838200" cy="323850"/>
                <wp:effectExtent l="0" t="0" r="19050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33" w:rsidRPr="006F540E" w:rsidRDefault="00111133" w:rsidP="0011113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8" style="position:absolute;left:0;text-align:left;margin-left:22.2pt;margin-top:27pt;width:66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" fillcolor="white [3201]" strokecolor="black [3200]" strokeweight="1pt">
                <v:stroke joinstyle="miter"/>
                <v:textbox>
                  <w:txbxContent>
                    <w:p w:rsidR="00111133" w:rsidRPr="006F540E" w:rsidRDefault="00111133" w:rsidP="00111133">
                      <w:pPr>
                        <w:rPr>
                          <w:sz w:val="28"/>
                          <w:szCs w:val="28"/>
                        </w:rPr>
                      </w:pPr>
                      <w:r w:rsidRPr="006F540E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3105150</wp:posOffset>
                </wp:positionV>
                <wp:extent cx="409575" cy="2381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540E" w:rsidRPr="006F540E" w:rsidRDefault="006F540E" w:rsidP="006F540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F540E">
                              <w:rPr>
                                <w:sz w:val="20"/>
                                <w:szCs w:val="20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9" style="position:absolute;left:0;text-align:left;margin-left:103.95pt;margin-top:244.5pt;width:32.25pt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" fillcolor="white [3201]" strokecolor="white [3212]" strokeweight="1pt">
                <v:textbox>
                  <w:txbxContent>
                    <w:p w:rsidR="006F540E" w:rsidRPr="006F540E" w:rsidRDefault="006F540E" w:rsidP="006F540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F540E">
                        <w:rPr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209675</wp:posOffset>
                </wp:positionV>
                <wp:extent cx="1171575" cy="0"/>
                <wp:effectExtent l="38100" t="76200" r="0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03F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9.95pt;margin-top:95.25pt;width:92.2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1219200</wp:posOffset>
                </wp:positionV>
                <wp:extent cx="0" cy="2162175"/>
                <wp:effectExtent l="0" t="0" r="38100" b="95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83FBC5" id="Прямая соединительная линия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96pt" to="141.4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6F540E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3371850</wp:posOffset>
                </wp:positionV>
                <wp:extent cx="561975" cy="0"/>
                <wp:effectExtent l="0" t="0" r="0" b="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6CE12" id="Прямая соединительная линия 2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95pt,265.5pt" to="142.2pt,2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3657600</wp:posOffset>
                </wp:positionV>
                <wp:extent cx="0" cy="219075"/>
                <wp:effectExtent l="0" t="0" r="3810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F0B7B" id="Прямая соединительная линия 15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4in" to="50.7pt,3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8575</wp:posOffset>
                </wp:positionH>
                <wp:positionV relativeFrom="paragraph">
                  <wp:posOffset>3076575</wp:posOffset>
                </wp:positionV>
                <wp:extent cx="1238250" cy="590550"/>
                <wp:effectExtent l="19050" t="19050" r="38100" b="38100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0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0ED" w:rsidRPr="006F540E" w:rsidRDefault="007C00ED" w:rsidP="006F540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F540E">
                              <w:rPr>
                                <w:sz w:val="24"/>
                                <w:szCs w:val="24"/>
                                <w:lang w:val="en-US"/>
                              </w:rPr>
                              <w:t>X &lt;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" o:spid="_x0000_s1030" type="#_x0000_t4" style="position:absolute;left:0;text-align:left;margin-left:2.25pt;margin-top:242.25pt;width:97.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" fillcolor="white [3201]" strokecolor="black [3200]" strokeweight="1pt">
                <v:textbox>
                  <w:txbxContent>
                    <w:p w:rsidR="007C00ED" w:rsidRPr="006F540E" w:rsidRDefault="007C00ED" w:rsidP="006F540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F540E">
                        <w:rPr>
                          <w:sz w:val="24"/>
                          <w:szCs w:val="24"/>
                          <w:lang w:val="en-US"/>
                        </w:rPr>
                        <w:t>X &lt;=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857500</wp:posOffset>
                </wp:positionV>
                <wp:extent cx="9525" cy="228600"/>
                <wp:effectExtent l="0" t="0" r="2857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271DF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225pt" to="50.7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2238375</wp:posOffset>
                </wp:positionV>
                <wp:extent cx="0" cy="257175"/>
                <wp:effectExtent l="0" t="0" r="3810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B47E6" id="Прямая соединительная линия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5pt,176.25pt" to="49.95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Tx4QEAANoDAAAOAAAAZHJzL2Uyb0RvYy54bWysU0uO1DAQ3SNxB8t7Okmj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562100</wp:posOffset>
                </wp:positionV>
                <wp:extent cx="0" cy="190500"/>
                <wp:effectExtent l="0" t="0" r="3810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4C0D" id="Прямая соединительная линия 12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123pt" to="49.2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1133475</wp:posOffset>
                </wp:positionV>
                <wp:extent cx="0" cy="142875"/>
                <wp:effectExtent l="0" t="0" r="3810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555A3" id="Прямая соединительная линия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89.25pt" to="49.9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34365</wp:posOffset>
                </wp:positionH>
                <wp:positionV relativeFrom="paragraph">
                  <wp:posOffset>676275</wp:posOffset>
                </wp:positionV>
                <wp:extent cx="0" cy="142875"/>
                <wp:effectExtent l="0" t="0" r="38100" b="2857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B5368C" id="Прямая соединительная линия 1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5pt,53.25pt" to="4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09625</wp:posOffset>
                </wp:positionV>
                <wp:extent cx="695325" cy="3143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33" w:rsidRPr="006F540E" w:rsidRDefault="00111133" w:rsidP="0011113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</w:rPr>
                              <w:t>х 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1" style="position:absolute;left:0;text-align:left;margin-left:26.7pt;margin-top:63.75pt;width:54.7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" fillcolor="white [3201]" strokecolor="black [3200]" strokeweight="1pt">
                <v:textbox>
                  <w:txbxContent>
                    <w:p w:rsidR="00111133" w:rsidRPr="006F540E" w:rsidRDefault="00111133" w:rsidP="0011113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540E">
                        <w:rPr>
                          <w:sz w:val="28"/>
                          <w:szCs w:val="28"/>
                        </w:rPr>
                        <w:t>х = 3</w:t>
                      </w:r>
                    </w:p>
                  </w:txbxContent>
                </v:textbox>
              </v:rect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1276350</wp:posOffset>
                </wp:positionV>
                <wp:extent cx="1114425" cy="2857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33" w:rsidRPr="006F540E" w:rsidRDefault="00111133" w:rsidP="001111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32" style="position:absolute;left:0;text-align:left;margin-left:12pt;margin-top:100.5pt;width:87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" fillcolor="white [3201]" strokecolor="black [3200]" strokeweight="1pt">
                <v:textbox>
                  <w:txbxContent>
                    <w:p w:rsidR="00111133" w:rsidRPr="006F540E" w:rsidRDefault="00111133" w:rsidP="0011113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F540E">
                        <w:rPr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</wp:posOffset>
                </wp:positionH>
                <wp:positionV relativeFrom="paragraph">
                  <wp:posOffset>1752600</wp:posOffset>
                </wp:positionV>
                <wp:extent cx="1162050" cy="476250"/>
                <wp:effectExtent l="19050" t="0" r="38100" b="19050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33" w:rsidRPr="006F540E" w:rsidRDefault="00111133" w:rsidP="0011113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</w:rPr>
                              <w:t xml:space="preserve">Вывод </w:t>
                            </w:r>
                            <w:r w:rsidR="007C00ED" w:rsidRPr="006F540E">
                              <w:rPr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</w:p>
                          <w:p w:rsidR="007C00ED" w:rsidRPr="007C00ED" w:rsidRDefault="007C00ED" w:rsidP="001111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33" type="#_x0000_t7" style="position:absolute;left:0;text-align:left;margin-left:16.2pt;margin-top:138pt;width:91.5pt;height:3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" adj="2213" fillcolor="white [3201]" strokecolor="black [3200]" strokeweight="1pt">
                <v:textbox>
                  <w:txbxContent>
                    <w:p w:rsidR="00111133" w:rsidRPr="006F540E" w:rsidRDefault="00111133" w:rsidP="00111133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F540E">
                        <w:rPr>
                          <w:sz w:val="28"/>
                          <w:szCs w:val="28"/>
                        </w:rPr>
                        <w:t xml:space="preserve">Вывод </w:t>
                      </w:r>
                      <w:r w:rsidR="007C00ED" w:rsidRPr="006F540E">
                        <w:rPr>
                          <w:sz w:val="28"/>
                          <w:szCs w:val="28"/>
                          <w:lang w:val="en-US"/>
                        </w:rPr>
                        <w:t>y</w:t>
                      </w:r>
                    </w:p>
                    <w:p w:rsidR="007C00ED" w:rsidRPr="007C00ED" w:rsidRDefault="007C00ED" w:rsidP="0011113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2485390</wp:posOffset>
                </wp:positionV>
                <wp:extent cx="1162050" cy="3714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0ED" w:rsidRPr="006F540E" w:rsidRDefault="007C00ED" w:rsidP="007C00ED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  <w:lang w:val="en-US"/>
                              </w:rPr>
                              <w:t>x = x +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4" style="position:absolute;left:0;text-align:left;margin-left:5.7pt;margin-top:195.7pt;width:91.5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" fillcolor="white [3201]" strokecolor="black [3200]" strokeweight="1pt">
                <v:textbox>
                  <w:txbxContent>
                    <w:p w:rsidR="007C00ED" w:rsidRPr="006F540E" w:rsidRDefault="007C00ED" w:rsidP="007C00ED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F540E">
                        <w:rPr>
                          <w:sz w:val="28"/>
                          <w:szCs w:val="28"/>
                          <w:lang w:val="en-US"/>
                        </w:rPr>
                        <w:t>x = x +0.1</w:t>
                      </w:r>
                    </w:p>
                  </w:txbxContent>
                </v:textbox>
              </v:rect>
            </w:pict>
          </mc:Fallback>
        </mc:AlternateContent>
      </w:r>
      <w:r w:rsidR="007C00E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3876675</wp:posOffset>
                </wp:positionV>
                <wp:extent cx="1095375" cy="342900"/>
                <wp:effectExtent l="0" t="0" r="28575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0ED" w:rsidRPr="006F540E" w:rsidRDefault="007C00ED" w:rsidP="007C00E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540E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35" style="position:absolute;left:0;text-align:left;margin-left:7.95pt;margin-top:305.25pt;width:86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" fillcolor="white [3201]" strokecolor="black [3200]" strokeweight="1pt">
                <v:stroke joinstyle="miter"/>
                <v:textbox>
                  <w:txbxContent>
                    <w:p w:rsidR="007C00ED" w:rsidRPr="006F540E" w:rsidRDefault="007C00ED" w:rsidP="007C00E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540E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a4"/>
        <w:tblW w:w="6808" w:type="dxa"/>
        <w:jc w:val="right"/>
        <w:tblLook w:val="04A0" w:firstRow="1" w:lastRow="0" w:firstColumn="1" w:lastColumn="0" w:noHBand="0" w:noVBand="1"/>
      </w:tblPr>
      <w:tblGrid>
        <w:gridCol w:w="6808"/>
      </w:tblGrid>
      <w:tr w:rsidR="006C3969" w:rsidTr="00AB7576">
        <w:trPr>
          <w:trHeight w:val="3362"/>
          <w:jc w:val="right"/>
        </w:trPr>
        <w:tc>
          <w:tcPr>
            <w:tcW w:w="6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3969" w:rsidRDefault="006C3969" w:rsidP="00FC0CC6">
            <w:pPr>
              <w:spacing w:before="24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рис. 1 представлена схема </w:t>
            </w:r>
            <w:r w:rsidR="00AB7576">
              <w:rPr>
                <w:rFonts w:ascii="Times New Roman" w:hAnsi="Times New Roman" w:cs="Times New Roman"/>
                <w:sz w:val="28"/>
                <w:szCs w:val="28"/>
              </w:rPr>
              <w:t>алгоритма циклической</w:t>
            </w:r>
            <w:r w:rsidR="00A950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</w:t>
            </w:r>
            <w:r w:rsidR="00A950E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0E1" w:rsidRDefault="00A950E1" w:rsidP="00FC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оначально значение переменной х равно 3. Вычисляется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 х = 3 и получается результат выводится. Затем значение х увеличивается на 0.1. Если х меньше 4,</w:t>
            </w:r>
            <w:r w:rsidR="00AB75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 вновь рассчитыва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отивном случае вычисления прекращаются.</w:t>
            </w:r>
          </w:p>
          <w:p w:rsidR="00A950E1" w:rsidRDefault="00A950E1" w:rsidP="00FC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им образом, определяется одиннадцать значе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950E1" w:rsidRPr="00A950E1" w:rsidRDefault="00A950E1" w:rsidP="00FC0CC6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ом цикла в данной задаче является переменная х.</w:t>
            </w:r>
          </w:p>
        </w:tc>
      </w:tr>
    </w:tbl>
    <w:p w:rsidR="00111133" w:rsidRDefault="00111133" w:rsidP="00FC0CC6">
      <w:pPr>
        <w:spacing w:line="240" w:lineRule="auto"/>
        <w:ind w:left="360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6C3969" w:rsidRDefault="006C3969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45D1" w:rsidRPr="000F2634" w:rsidRDefault="00D845D1" w:rsidP="00D845D1">
      <w:pPr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3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 w:rsidRPr="000F2634">
        <w:rPr>
          <w:rFonts w:ascii="Times New Roman" w:hAnsi="Times New Roman" w:cs="Times New Roman"/>
          <w:b/>
          <w:bCs/>
          <w:sz w:val="28"/>
          <w:szCs w:val="28"/>
        </w:rPr>
        <w:t>. Текст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45D1" w:rsidTr="002C1731">
        <w:tc>
          <w:tcPr>
            <w:tcW w:w="9345" w:type="dxa"/>
            <w:tcBorders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D845D1" w:rsidRPr="00D845D1" w:rsidTr="002C1731">
        <w:tc>
          <w:tcPr>
            <w:tcW w:w="9345" w:type="dxa"/>
            <w:tcBorders>
              <w:top w:val="nil"/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x As Single, y As Single</w:t>
            </w:r>
          </w:p>
        </w:tc>
      </w:tr>
      <w:tr w:rsidR="00D845D1" w:rsidTr="002C1731">
        <w:tc>
          <w:tcPr>
            <w:tcW w:w="9345" w:type="dxa"/>
            <w:tcBorders>
              <w:top w:val="nil"/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x=3 To 4 Step 0.1</w:t>
            </w:r>
          </w:p>
        </w:tc>
      </w:tr>
      <w:tr w:rsidR="00D845D1" w:rsidTr="002C1731">
        <w:tc>
          <w:tcPr>
            <w:tcW w:w="9345" w:type="dxa"/>
            <w:tcBorders>
              <w:top w:val="nil"/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</w:tr>
      <w:tr w:rsidR="00D845D1" w:rsidTr="002C1731">
        <w:tc>
          <w:tcPr>
            <w:tcW w:w="9345" w:type="dxa"/>
            <w:tcBorders>
              <w:top w:val="nil"/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 </w:t>
            </w:r>
          </w:p>
        </w:tc>
      </w:tr>
      <w:tr w:rsidR="00D845D1" w:rsidTr="002C1731">
        <w:tc>
          <w:tcPr>
            <w:tcW w:w="9345" w:type="dxa"/>
            <w:tcBorders>
              <w:top w:val="nil"/>
              <w:bottom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</w:tr>
      <w:tr w:rsidR="00D845D1" w:rsidTr="002C1731">
        <w:trPr>
          <w:trHeight w:val="118"/>
        </w:trPr>
        <w:tc>
          <w:tcPr>
            <w:tcW w:w="9345" w:type="dxa"/>
            <w:tcBorders>
              <w:top w:val="nil"/>
            </w:tcBorders>
          </w:tcPr>
          <w:p w:rsidR="00D845D1" w:rsidRPr="00EE6D78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</w:tr>
    </w:tbl>
    <w:p w:rsidR="00D845D1" w:rsidRDefault="00D845D1" w:rsidP="00D845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 </w:t>
      </w:r>
      <w:r w:rsidRPr="000F2634">
        <w:rPr>
          <w:rFonts w:ascii="Times New Roman" w:hAnsi="Times New Roman" w:cs="Times New Roman"/>
          <w:b/>
          <w:bCs/>
          <w:sz w:val="28"/>
          <w:szCs w:val="28"/>
        </w:rPr>
        <w:t>Вычисление суммы</w:t>
      </w:r>
    </w:p>
    <w:p w:rsidR="00D845D1" w:rsidRPr="000F2634" w:rsidRDefault="00D845D1" w:rsidP="00D845D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</m:e>
            </m:nary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6ECB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6ECB">
        <w:rPr>
          <w:rFonts w:ascii="Times New Roman" w:eastAsiaTheme="minorEastAsia" w:hAnsi="Times New Roman" w:cs="Times New Roman"/>
          <w:sz w:val="28"/>
          <w:szCs w:val="28"/>
        </w:rPr>
        <w:t>{2; 0.1; -4; 5.7; -3; 11; 0.2; 8; -6; 21}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58"/>
        <w:gridCol w:w="1559"/>
        <w:gridCol w:w="1128"/>
      </w:tblGrid>
      <w:tr w:rsidR="00D845D1" w:rsidTr="002C1731">
        <w:trPr>
          <w:trHeight w:val="924"/>
        </w:trPr>
        <w:tc>
          <w:tcPr>
            <w:tcW w:w="6658" w:type="dxa"/>
          </w:tcPr>
          <w:p w:rsidR="00D845D1" w:rsidRPr="000F2634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687" w:type="dxa"/>
            <w:gridSpan w:val="2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 расчёт</w:t>
            </w:r>
          </w:p>
        </w:tc>
      </w:tr>
      <w:tr w:rsidR="00D845D1" w:rsidTr="002C1731">
        <w:tc>
          <w:tcPr>
            <w:tcW w:w="6658" w:type="dxa"/>
            <w:tcBorders>
              <w:bottom w:val="nil"/>
            </w:tcBorders>
          </w:tcPr>
          <w:p w:rsidR="00D845D1" w:rsidRPr="00F96463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on1_Click ()</w:t>
            </w:r>
          </w:p>
        </w:tc>
        <w:tc>
          <w:tcPr>
            <w:tcW w:w="1559" w:type="dxa"/>
            <w:vMerge w:val="restart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F96463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</w:tc>
        <w:tc>
          <w:tcPr>
            <w:tcW w:w="1559" w:type="dxa"/>
            <w:vMerge/>
          </w:tcPr>
          <w:p w:rsidR="00D845D1" w:rsidRPr="00F96463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Integer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To 10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ll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D845D1" w:rsidTr="002C1731">
        <w:tc>
          <w:tcPr>
            <w:tcW w:w="6658" w:type="dxa"/>
            <w:tcBorders>
              <w:top w:val="nil"/>
              <w:bottom w:val="nil"/>
            </w:tcBorders>
          </w:tcPr>
          <w:p w:rsidR="00D845D1" w:rsidRPr="000F2634" w:rsidRDefault="00D845D1" w:rsidP="002C17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559" w:type="dxa"/>
            <w:vMerge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845D1" w:rsidTr="002C1731">
        <w:tc>
          <w:tcPr>
            <w:tcW w:w="6658" w:type="dxa"/>
            <w:tcBorders>
              <w:top w:val="nil"/>
            </w:tcBorders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28" w:type="dxa"/>
          </w:tcPr>
          <w:p w:rsidR="00D845D1" w:rsidRDefault="00D845D1" w:rsidP="002C17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D845D1" w:rsidRDefault="00D845D1" w:rsidP="00D845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45D1" w:rsidRPr="000F2634" w:rsidRDefault="00D845D1" w:rsidP="00D845D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634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="00D845D1" w:rsidRDefault="00D845D1" w:rsidP="00D845D1">
      <w:pPr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го рода вычисления используются в инженерных расчётах достаточно широко, поэтому грамотный специалист должен уметь их выполнять.</w:t>
      </w:r>
    </w:p>
    <w:p w:rsidR="00D845D1" w:rsidRPr="00C045D3" w:rsidRDefault="00D845D1" w:rsidP="00D845D1">
      <w:pPr>
        <w:ind w:left="357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45D3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bookmarkStart w:id="2" w:name="_Hlk18659808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517968648"/>
        <w:docPartObj>
          <w:docPartGallery w:val="Table of Contents"/>
          <w:docPartUnique/>
        </w:docPartObj>
      </w:sdtPr>
      <w:sdtContent>
        <w:p w:rsidR="00D845D1" w:rsidRPr="00C045D3" w:rsidRDefault="00D845D1" w:rsidP="00D845D1">
          <w:pPr>
            <w:pStyle w:val="aa"/>
            <w:ind w:firstLine="70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Введение</w:t>
          </w:r>
          <w:r w:rsidRPr="00C045D3">
            <w:rPr>
              <w:rFonts w:ascii="Times New Roman" w:hAnsi="Times New Roman"/>
              <w:color w:val="auto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auto"/>
              <w:sz w:val="28"/>
              <w:szCs w:val="28"/>
            </w:rPr>
            <w:t>2</w:t>
          </w:r>
        </w:p>
        <w:p w:rsidR="00D845D1" w:rsidRPr="00CF2850" w:rsidRDefault="00D845D1" w:rsidP="00D845D1">
          <w:pPr>
            <w:pStyle w:val="1"/>
          </w:pPr>
          <w:r w:rsidRPr="00CF2850">
            <w:t>Циклические программы</w:t>
          </w:r>
          <w:r w:rsidRPr="00CF2850">
            <w:ptab w:relativeTo="margin" w:alignment="right" w:leader="dot"/>
          </w:r>
          <w:r w:rsidRPr="00CF2850">
            <w:t>2</w:t>
          </w:r>
        </w:p>
        <w:p w:rsidR="00D845D1" w:rsidRPr="00CF2850" w:rsidRDefault="00D845D1" w:rsidP="00D845D1">
          <w:pPr>
            <w:pStyle w:val="2"/>
            <w:numPr>
              <w:ilvl w:val="1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остановка задачи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F2850">
            <w:rPr>
              <w:rFonts w:ascii="Times New Roman" w:hAnsi="Times New Roman"/>
              <w:sz w:val="28"/>
              <w:szCs w:val="28"/>
            </w:rPr>
            <w:t>2</w:t>
          </w:r>
        </w:p>
        <w:p w:rsidR="00D845D1" w:rsidRPr="00CF2850" w:rsidRDefault="00D845D1" w:rsidP="00D845D1">
          <w:pPr>
            <w:pStyle w:val="3"/>
            <w:numPr>
              <w:ilvl w:val="0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хема программы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CF2850">
            <w:rPr>
              <w:rFonts w:ascii="Times New Roman" w:hAnsi="Times New Roman"/>
              <w:sz w:val="28"/>
              <w:szCs w:val="28"/>
            </w:rPr>
            <w:t>2</w:t>
          </w:r>
        </w:p>
        <w:p w:rsidR="00D845D1" w:rsidRPr="00CF2850" w:rsidRDefault="00D845D1" w:rsidP="00D845D1">
          <w:pPr>
            <w:pStyle w:val="1"/>
          </w:pPr>
          <w:r>
            <w:t>Текст программы</w:t>
          </w:r>
          <w:r w:rsidRPr="00CF2850">
            <w:ptab w:relativeTo="margin" w:alignment="right" w:leader="dot"/>
          </w:r>
          <w:r>
            <w:t>3</w:t>
          </w:r>
        </w:p>
        <w:p w:rsidR="00D845D1" w:rsidRPr="00CF2850" w:rsidRDefault="00D845D1" w:rsidP="00D845D1">
          <w:pPr>
            <w:pStyle w:val="2"/>
            <w:numPr>
              <w:ilvl w:val="0"/>
              <w:numId w:val="14"/>
            </w:numPr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Вычисление суммы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  <w:p w:rsidR="00D845D1" w:rsidRDefault="00D845D1" w:rsidP="00D845D1">
          <w:pPr>
            <w:pStyle w:val="3"/>
            <w:ind w:left="446" w:firstLine="262"/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CF285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</w:p>
      </w:sdtContent>
    </w:sdt>
    <w:bookmarkEnd w:id="2"/>
    <w:p w:rsidR="00D845D1" w:rsidRPr="006C3969" w:rsidRDefault="00D845D1" w:rsidP="00FC0CC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845D1" w:rsidRPr="006C3969" w:rsidSect="008349C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794D" w:rsidRDefault="000B794D" w:rsidP="00AB7576">
      <w:pPr>
        <w:spacing w:after="0" w:line="240" w:lineRule="auto"/>
      </w:pPr>
      <w:r>
        <w:separator/>
      </w:r>
    </w:p>
  </w:endnote>
  <w:endnote w:type="continuationSeparator" w:id="0">
    <w:p w:rsidR="000B794D" w:rsidRDefault="000B794D" w:rsidP="00AB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794D" w:rsidRDefault="000B794D" w:rsidP="00AB7576">
      <w:pPr>
        <w:spacing w:after="0" w:line="240" w:lineRule="auto"/>
      </w:pPr>
      <w:r>
        <w:separator/>
      </w:r>
    </w:p>
  </w:footnote>
  <w:footnote w:type="continuationSeparator" w:id="0">
    <w:p w:rsidR="000B794D" w:rsidRDefault="000B794D" w:rsidP="00AB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C8C"/>
    <w:multiLevelType w:val="multilevel"/>
    <w:tmpl w:val="24B22F8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8052701"/>
    <w:multiLevelType w:val="multilevel"/>
    <w:tmpl w:val="19ECE3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1AC4015D"/>
    <w:multiLevelType w:val="multilevel"/>
    <w:tmpl w:val="B9C4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2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176790"/>
    <w:multiLevelType w:val="multilevel"/>
    <w:tmpl w:val="FEB4F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A1F00"/>
    <w:multiLevelType w:val="multilevel"/>
    <w:tmpl w:val="922E5744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decimal"/>
      <w:isLgl/>
      <w:lvlText w:val="%1.%2"/>
      <w:lvlJc w:val="left"/>
      <w:pPr>
        <w:ind w:left="325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505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686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8313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12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15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33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5197" w:hanging="2160"/>
      </w:pPr>
      <w:rPr>
        <w:rFonts w:hint="default"/>
        <w:b/>
      </w:rPr>
    </w:lvl>
  </w:abstractNum>
  <w:abstractNum w:abstractNumId="5" w15:restartNumberingAfterBreak="0">
    <w:nsid w:val="221F30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4A56A8"/>
    <w:multiLevelType w:val="hybridMultilevel"/>
    <w:tmpl w:val="3F840E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364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967D2A"/>
    <w:multiLevelType w:val="multilevel"/>
    <w:tmpl w:val="A9F21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0F3748"/>
    <w:multiLevelType w:val="multilevel"/>
    <w:tmpl w:val="80908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567D50"/>
    <w:multiLevelType w:val="multilevel"/>
    <w:tmpl w:val="B9C441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2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A9642A8"/>
    <w:multiLevelType w:val="multilevel"/>
    <w:tmpl w:val="19842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2.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DF6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C43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25"/>
    <w:rsid w:val="000B794D"/>
    <w:rsid w:val="00111133"/>
    <w:rsid w:val="00153725"/>
    <w:rsid w:val="00195614"/>
    <w:rsid w:val="002A7B56"/>
    <w:rsid w:val="00330FC8"/>
    <w:rsid w:val="00402F87"/>
    <w:rsid w:val="004549C3"/>
    <w:rsid w:val="00486619"/>
    <w:rsid w:val="004F16C9"/>
    <w:rsid w:val="005E5348"/>
    <w:rsid w:val="00664FB6"/>
    <w:rsid w:val="00667999"/>
    <w:rsid w:val="006C3969"/>
    <w:rsid w:val="006F540E"/>
    <w:rsid w:val="007C00ED"/>
    <w:rsid w:val="007F3AE0"/>
    <w:rsid w:val="008349C9"/>
    <w:rsid w:val="008649E6"/>
    <w:rsid w:val="00945748"/>
    <w:rsid w:val="009A6949"/>
    <w:rsid w:val="00A950E1"/>
    <w:rsid w:val="00AB7576"/>
    <w:rsid w:val="00B74000"/>
    <w:rsid w:val="00BA17E3"/>
    <w:rsid w:val="00BF0CE5"/>
    <w:rsid w:val="00CB49DF"/>
    <w:rsid w:val="00D845D1"/>
    <w:rsid w:val="00D90733"/>
    <w:rsid w:val="00DD54D3"/>
    <w:rsid w:val="00FC0CC6"/>
    <w:rsid w:val="00FF2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EAF4"/>
  <w15:chartTrackingRefBased/>
  <w15:docId w15:val="{C63FD2AE-88FC-4CDF-9B2E-2B89776DB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D84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9C9"/>
    <w:pPr>
      <w:ind w:left="720"/>
      <w:contextualSpacing/>
    </w:pPr>
  </w:style>
  <w:style w:type="table" w:styleId="a4">
    <w:name w:val="Table Grid"/>
    <w:basedOn w:val="a1"/>
    <w:uiPriority w:val="39"/>
    <w:rsid w:val="005E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576"/>
  </w:style>
  <w:style w:type="paragraph" w:styleId="a7">
    <w:name w:val="footer"/>
    <w:basedOn w:val="a"/>
    <w:link w:val="a8"/>
    <w:uiPriority w:val="99"/>
    <w:unhideWhenUsed/>
    <w:rsid w:val="00AB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576"/>
  </w:style>
  <w:style w:type="character" w:styleId="a9">
    <w:name w:val="Placeholder Text"/>
    <w:basedOn w:val="a0"/>
    <w:uiPriority w:val="99"/>
    <w:semiHidden/>
    <w:rsid w:val="00CB49D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D845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D845D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845D1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D845D1"/>
    <w:pPr>
      <w:numPr>
        <w:numId w:val="14"/>
      </w:num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845D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4BBA9-C917-435A-87D7-B3736E0E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авченко</dc:creator>
  <cp:keywords/>
  <dc:description/>
  <cp:lastModifiedBy>влад савченко</cp:lastModifiedBy>
  <cp:revision>7</cp:revision>
  <dcterms:created xsi:type="dcterms:W3CDTF">2019-09-03T11:05:00Z</dcterms:created>
  <dcterms:modified xsi:type="dcterms:W3CDTF">2019-09-10T11:25:00Z</dcterms:modified>
</cp:coreProperties>
</file>